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42" w:rsidRPr="00EB4942" w:rsidRDefault="00147955" w:rsidP="00EB4942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Публичный доклад заведующей МБДОУ « Новоселковский детский сад»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1"/>
        <w:gridCol w:w="5144"/>
      </w:tblGrid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дошкольного образовательного учрежде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е бюджетное дошкольное</w:t>
            </w:r>
            <w:r w:rsidR="00051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тельное  учреждение «Новоселковский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тский сад</w:t>
            </w:r>
            <w:r w:rsidR="00051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  муниципального образования – Рязанский муниципальный район Рязанской области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D1663C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508 , Россия, Рязанская область, Рязанский район, п. Новоселки, улица Молодежная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ом 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 сайта в Интернете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 основа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C15F71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сударственный статус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  детский сад</w:t>
            </w:r>
            <w:proofErr w:type="gramStart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  общеобразовательный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онно – правовая форма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е бюджетное учреждение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редитель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334A39" w:rsidP="00334A39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я  - Рязанский муниципальный район Рязанской области 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лице</w:t>
            </w:r>
            <w:r w:rsidR="00BA69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лавы администрации Пронькина Виктора Николаевича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цензия на образовательную деятельность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BA69AC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истрационный номер № 15-0516 от 15.12.2011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к действия: бессрочно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дан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нистерством образования Рязанской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ласти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рмативно – правовые основы деятельности ДОУ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титуция РФ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удовой кодекс РФ</w:t>
            </w:r>
            <w:proofErr w:type="gramStart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Ф</w:t>
            </w:r>
            <w:proofErr w:type="gramEnd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 №124 «Об основных гарантиях прав ребёнка»ФЗ РФ «Об образовании»Конвенция о правах ребёнка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цепция дошкольного воспитания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овое положение о ДОУ.(27.10.2011г. № 2562.)Санитарно – эпидемиологические правила и нормативы Сан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F4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Н 2.4.1.3049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 1</w:t>
            </w:r>
            <w:r w:rsidR="00EF4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Документация ведётся в соответствии с номенклатурой дел, </w:t>
            </w:r>
            <w:r w:rsidR="00BA69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гласованной  с управлением образования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дминистрации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я – Рязанский муниципальный район Рязанской области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ые нормативные документы детского сада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в ДОУ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ицензия.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 регистрации юридического лица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детельство о постановке на учёт в налоговом органе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а внутреннего трудового распорядка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об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овательная программа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ы общественн</w:t>
            </w:r>
            <w:proofErr w:type="gramStart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сударственного управле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е собрание трудового коллектива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ительское собрание.</w:t>
            </w:r>
            <w:r w:rsidR="00675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дагогический совет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овские реквизиты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675707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 6215010433</w:t>
            </w:r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КПП  621501001БИК  046126001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Р/С    40701810</w:t>
            </w:r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1000049</w:t>
            </w:r>
            <w:proofErr w:type="gramStart"/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КЦ ГУ Банка России по Рязанской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ласти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руководител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FA4E71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офимова Наталия Дмитриевна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жим работы детского сада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ятидневная рабочая неделя (выходные: суббота, воскресенье)</w:t>
            </w:r>
            <w:proofErr w:type="gramStart"/>
            <w:r w:rsidR="00FA4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ительность пребывания детей: 12 часов ( 07.00. – 19. 00.)</w:t>
            </w:r>
          </w:p>
        </w:tc>
      </w:tr>
    </w:tbl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&lt;br_/&gt;_&lt;h3&gt;ОРГАНИЗАЦИЯ_РАБОТЫ_ДОШКОЛЬНОГ"/>
      <w:bookmarkEnd w:id="0"/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4"/>
        <w:gridCol w:w="5141"/>
      </w:tblGrid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детей, посещающих детский сад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F495F" w:rsidP="00EF495F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30.05</w:t>
            </w:r>
            <w:r w:rsidR="00514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2014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а  -    40</w:t>
            </w:r>
            <w:r w:rsidR="00514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тей</w:t>
            </w:r>
            <w:r w:rsidR="00EB4942"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групп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Default="00FA4E71" w:rsidP="00FA4E71">
            <w:pPr>
              <w:spacing w:before="150" w:after="150" w:line="240" w:lineRule="auto"/>
              <w:ind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D1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ая 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дшая и подготовительная</w:t>
            </w:r>
            <w:r w:rsidR="00AD1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школе группа -20</w:t>
            </w:r>
            <w:r w:rsidR="00C203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тей.</w:t>
            </w:r>
          </w:p>
          <w:p w:rsidR="00C20384" w:rsidRPr="00EB4942" w:rsidRDefault="00AD1CD1" w:rsidP="00FA4E71">
            <w:pPr>
              <w:spacing w:before="150" w:after="150" w:line="240" w:lineRule="auto"/>
              <w:ind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   Средняя и старшая группа – 20</w:t>
            </w:r>
            <w:r w:rsidR="00C203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тей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иды групп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ей направленности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пита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– </w:t>
            </w:r>
            <w:proofErr w:type="gramStart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овое</w:t>
            </w:r>
            <w:proofErr w:type="gramEnd"/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завтрак, обед, полдник, ужин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помещений для медицинского обслуживания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цинский кабинет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специальных помещений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льный (спортивный) зал.</w:t>
            </w:r>
            <w:r w:rsidR="00AD1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ртивная площадка на участке ДОУ.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ровый состав.</w:t>
            </w:r>
          </w:p>
        </w:tc>
        <w:tc>
          <w:tcPr>
            <w:tcW w:w="5205" w:type="dxa"/>
            <w:shd w:val="clear" w:color="auto" w:fill="FFFFFF"/>
            <w:hideMark/>
          </w:tcPr>
          <w:p w:rsidR="006704D5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вхоз – Костылева Тамара Сергеевна</w:t>
            </w:r>
          </w:p>
          <w:p w:rsidR="006704D5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Музыкальный руководитель – Бобрышева Елена Борисовна</w:t>
            </w:r>
          </w:p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="00EB4942" w:rsidRPr="00EB494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ДАГОГИ</w:t>
            </w:r>
          </w:p>
        </w:tc>
      </w:tr>
    </w:tbl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4"/>
        <w:gridCol w:w="4011"/>
      </w:tblGrid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 категория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 категория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ая категория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аттестованы.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едагогическое  образование.</w:t>
            </w:r>
          </w:p>
          <w:p w:rsidR="006704D5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  <w:p w:rsidR="006704D5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B4942" w:rsidRPr="00EB4942" w:rsidTr="00EB4942">
        <w:trPr>
          <w:tblCellSpacing w:w="0" w:type="dxa"/>
        </w:trPr>
        <w:tc>
          <w:tcPr>
            <w:tcW w:w="3045" w:type="dxa"/>
            <w:shd w:val="clear" w:color="auto" w:fill="FFFFFF"/>
            <w:hideMark/>
          </w:tcPr>
          <w:p w:rsid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.</w:t>
            </w:r>
          </w:p>
          <w:p w:rsidR="006704D5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950" w:type="dxa"/>
            <w:shd w:val="clear" w:color="auto" w:fill="FFFFFF"/>
            <w:hideMark/>
          </w:tcPr>
          <w:p w:rsid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  <w:p w:rsidR="006704D5" w:rsidRPr="00EB4942" w:rsidRDefault="006704D5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 Тех</w:t>
      </w:r>
      <w:r w:rsidR="006704D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нический персонал: 12  </w:t>
      </w:r>
      <w:r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2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СОДЕРЖАНИЕ ОБРАЗОВАНИЯ.</w:t>
      </w:r>
    </w:p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4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ЦЕЛЬ ДЕЯТЕЛЬНОСТИ МБДО</w:t>
      </w:r>
      <w:r w:rsidR="006704D5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У « НОВОСЕЛКОВСКОГО ДЕТСКОГО САДА</w:t>
      </w:r>
      <w:r w:rsidR="007959B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»</w:t>
      </w:r>
      <w:r w:rsidRPr="00EB494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:</w:t>
      </w:r>
    </w:p>
    <w:p w:rsidR="00EB4942" w:rsidRPr="00EB4942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здание здоровье сберегающего, развивающего пространства, обеспечивающего оптимальное физическое и психическое развитие каждого ребенка с учетом его возрастных и индивидуальных возможностей;</w:t>
      </w:r>
    </w:p>
    <w:p w:rsidR="00EB4942" w:rsidRPr="00EB4942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ние здорового ребенка с учетом его возрастных и индивидуальных возможностей;</w:t>
      </w:r>
    </w:p>
    <w:p w:rsidR="00EB4942" w:rsidRPr="00EB4942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спитание здорового, эмоционально </w:t>
      </w:r>
      <w:proofErr w:type="gramStart"/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б</w:t>
      </w:r>
      <w:proofErr w:type="gramEnd"/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агополучного, разумного человека, способного видеть, чувствовать, понимать окружающий мир, людей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8"/>
        <w:gridCol w:w="5137"/>
      </w:tblGrid>
      <w:tr w:rsidR="00EB4942" w:rsidRPr="00EB4942" w:rsidTr="00EB4942">
        <w:trPr>
          <w:tblCellSpacing w:w="0" w:type="dxa"/>
        </w:trPr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ая программа, реализуемая в ДОУ.</w:t>
            </w:r>
          </w:p>
        </w:tc>
        <w:tc>
          <w:tcPr>
            <w:tcW w:w="5205" w:type="dxa"/>
            <w:shd w:val="clear" w:color="auto" w:fill="FFFFFF"/>
            <w:hideMark/>
          </w:tcPr>
          <w:p w:rsidR="00EB4942" w:rsidRPr="00EB4942" w:rsidRDefault="00EB4942" w:rsidP="00EB4942">
            <w:pPr>
              <w:spacing w:before="150" w:after="15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9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ая программа ДОУ разработана в соответствии с требованиями основных нормативных документов:</w:t>
            </w:r>
          </w:p>
        </w:tc>
      </w:tr>
    </w:tbl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З РФ «Об образовании»,</w:t>
      </w:r>
    </w:p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иповым положением о дошкольном образовательном учреждении № 666 от 12.09.2008г.,</w:t>
      </w:r>
    </w:p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казом Министерства образования и науки РФ от 23.11.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EB4942" w:rsidRPr="00EB4942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анитарно – эпидемиологические правила и н</w:t>
      </w:r>
      <w:r w:rsidR="005140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мативы СанПиН 2.4.1.3049 – 13.</w:t>
      </w:r>
    </w:p>
    <w:p w:rsidR="00EB4942" w:rsidRPr="00EB4942" w:rsidRDefault="007959BD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новная о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щеобразовательная про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грамма   дошкольного образования «От рождения до школы» Под ред. Н.Е. Вераксы,  Т.С.Комаровой, М.А. Васильевой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обеспечивает разностороннее развитие детей в возрасте до семи лет с учётом их возрастных и индивидуальных особенностей по основным направлениям – физическому, социально – личностному, познавательно – речевому и</w:t>
      </w:r>
      <w:r w:rsidR="00C15F7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художественно – эстетическому, экологи</w:t>
      </w:r>
      <w:r w:rsidR="003E396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ческому. 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рограмма обеспечивает достижение воспитанниками готовности к школе.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личие авторских прог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мм: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/«Развитие речи в детском саду» /Гербова В.В./«Изобразительная деятельность в детском саду» /Комарова Т.С./«Юный эколог» /Николаева С.Н.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/ «Воспитание основ экологической культуры в детском саду»/ Коломина Н.В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Групповые комнаты:</w:t>
      </w:r>
    </w:p>
    <w:p w:rsidR="00EB4942" w:rsidRPr="00EB4942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гровая деятельность,</w:t>
      </w:r>
    </w:p>
    <w:p w:rsidR="00EB4942" w:rsidRPr="00EB4942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осредственная образовательная деятельность,</w:t>
      </w:r>
    </w:p>
    <w:p w:rsidR="00EB4942" w:rsidRDefault="00EB4942" w:rsidP="00C677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мостоятельная, творческая деятельность детей.</w:t>
      </w:r>
    </w:p>
    <w:p w:rsidR="00681C72" w:rsidRDefault="003E3960" w:rsidP="00681C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Спальные комнаты:</w:t>
      </w:r>
    </w:p>
    <w:p w:rsidR="00681C72" w:rsidRPr="003E3960" w:rsidRDefault="00681C72" w:rsidP="003E396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E396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невной сон</w:t>
      </w:r>
      <w:r w:rsidR="0013680A" w:rsidRPr="003E396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C67725" w:rsidRPr="00C67725" w:rsidRDefault="00C67725" w:rsidP="00C677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EB4942" w:rsidRPr="00EB4942" w:rsidRDefault="003E3960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Музыкальный (спортивн</w:t>
      </w:r>
      <w:r w:rsidR="00C67725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ый</w:t>
      </w:r>
      <w:r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)</w:t>
      </w:r>
      <w:r w:rsidR="00EB4942"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 зал:</w:t>
      </w:r>
    </w:p>
    <w:p w:rsidR="00EB4942" w:rsidRPr="00EB4942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осредственная образовательная деятельность по музыкальному развитию,</w:t>
      </w:r>
    </w:p>
    <w:p w:rsidR="00EB4942" w:rsidRPr="00EB4942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уги и праздники,</w:t>
      </w:r>
    </w:p>
    <w:p w:rsidR="00EB4942" w:rsidRPr="00EB4942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узыкально – театрализованные развлечения.</w:t>
      </w:r>
    </w:p>
    <w:p w:rsidR="00EB4942" w:rsidRPr="00EB4942" w:rsidRDefault="00EB4942" w:rsidP="00EB49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осредственная образовательная деятельность по физическому развитию,</w:t>
      </w:r>
    </w:p>
    <w:p w:rsidR="00EB4942" w:rsidRPr="00EB4942" w:rsidRDefault="00EB4942" w:rsidP="00EB49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здоровительные мероприятия.</w:t>
      </w:r>
    </w:p>
    <w:p w:rsidR="00EB4942" w:rsidRPr="00EB4942" w:rsidRDefault="00EB4942" w:rsidP="00C677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Взаимодействие с родителями.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ь открытых дверей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дительские собрания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минары, семинары – практикумы, консультации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курсы, выставки семейного творчества, фотовыставки.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ая экологическая, проектно – исследовательская деятельность детей и взрослых,</w:t>
      </w:r>
    </w:p>
    <w:p w:rsidR="00EB4942" w:rsidRPr="00EB4942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е праздники, досуги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Преемственность со школой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й п</w:t>
      </w:r>
      <w:r w:rsidR="00C6772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ан работы со школой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е диагностики детей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аимопосещения педагогов.</w:t>
      </w:r>
    </w:p>
    <w:p w:rsidR="00EB4942" w:rsidRPr="00EB4942" w:rsidRDefault="008C5B2E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кскурсии детей в школу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B4942" w:rsidRPr="00EB4942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ые праздники и спортивные состязания.</w:t>
      </w:r>
    </w:p>
    <w:p w:rsidR="00EB4942" w:rsidRPr="00EB4942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Условия, созданные в детском саду: развивающая среда, методическая база, организация воспитательного процесса, профессиональные качества педагогического коллектива обеспечивают хороший уровень подготовки детей к регулярному школьному обучению.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ДИНАМИКА ИЗМЕНЕНИЙ МАТЕРИАЛЬНО – ТЕХНИЧЕСКОГО СОСТОЯНИЯ ОБРАЗОВАТЕЛЬНОГО УЧРЕЖДЕНИЯ </w:t>
      </w:r>
      <w:proofErr w:type="gramStart"/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ЗА</w:t>
      </w:r>
      <w:proofErr w:type="gramEnd"/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 xml:space="preserve"> ПОСЛЕДНИЕ 3 ГОДА:</w:t>
      </w:r>
    </w:p>
    <w:p w:rsidR="00EB4942" w:rsidRPr="00EB4942" w:rsidRDefault="0051407F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ткрыта 2 </w:t>
      </w:r>
      <w:r w:rsidR="00C6772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руппа в  2011 году. </w:t>
      </w:r>
    </w:p>
    <w:p w:rsidR="00EB4942" w:rsidRDefault="00EB4942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едён косметич</w:t>
      </w:r>
      <w:r w:rsidR="004E2A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ский ремонт помещений ДОУ, </w:t>
      </w:r>
      <w:proofErr w:type="gramStart"/>
      <w:r w:rsidR="004E2A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ремонтированы</w:t>
      </w:r>
      <w:proofErr w:type="gramEnd"/>
      <w:r w:rsidR="004E2A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ищеблок, прачечная;</w:t>
      </w:r>
    </w:p>
    <w:p w:rsidR="0051407F" w:rsidRPr="00EB4942" w:rsidRDefault="0051407F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тавлено 2 пластиковых</w:t>
      </w:r>
      <w:r w:rsidR="0046264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кна в спальне старшей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руппы</w:t>
      </w:r>
    </w:p>
    <w:p w:rsidR="00EB4942" w:rsidRPr="00EB4942" w:rsidRDefault="00EB4942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роизведена замена труб горячей и</w:t>
      </w:r>
      <w:r w:rsidR="004E2A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холодной во</w:t>
      </w:r>
      <w:r w:rsidR="008C5B2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ы, отремонтирована канализация, отремонтирована крыша; установили дополнительные отопительные секции</w:t>
      </w:r>
    </w:p>
    <w:p w:rsidR="00EB4942" w:rsidRPr="00EB4942" w:rsidRDefault="00EB4942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едено благоустройство территории ДОУ;</w:t>
      </w:r>
    </w:p>
    <w:p w:rsidR="00EB4942" w:rsidRPr="00EB4942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</w:pPr>
      <w:r w:rsidRPr="00EB4942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ПРИОБРЕТЕНО:</w:t>
      </w:r>
    </w:p>
    <w:p w:rsidR="00EB4942" w:rsidRPr="00EB4942" w:rsidRDefault="004E2AAB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пьютер</w:t>
      </w:r>
      <w:r w:rsidR="00C15F7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EB4942" w:rsidRPr="00EB4942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</w:t>
      </w:r>
      <w:r w:rsidR="004E2A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гнитофон</w:t>
      </w:r>
      <w:r w:rsidR="00C15F7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EB4942" w:rsidRPr="00EB4942" w:rsidRDefault="004E2AAB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 </w:t>
      </w:r>
      <w:r w:rsidR="00EB4942"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олодильник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 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ытовых</w:t>
      </w:r>
      <w:proofErr w:type="gramEnd"/>
      <w:r w:rsidR="00EB4942"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EB4942" w:rsidRPr="00EB4942" w:rsidRDefault="00EB4942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иральная машина;</w:t>
      </w:r>
    </w:p>
    <w:p w:rsidR="00EB4942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</w:t>
      </w:r>
      <w:r w:rsidR="004E2A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ФУ</w:t>
      </w:r>
      <w:r w:rsidR="00C15F7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F031F3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r w:rsidR="008C5B2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тьеры для музыкального зал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8C5B2E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атрацы, наматрасники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ушки, одеяла, покрывала, комплекты постельного белья, полотенца для 1группы;</w:t>
      </w:r>
    </w:p>
    <w:p w:rsidR="00F031F3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обрели и установили стационарный телефон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ф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с.</w:t>
      </w:r>
    </w:p>
    <w:p w:rsidR="00F031F3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уду</w:t>
      </w:r>
      <w:r w:rsidR="00EF495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ля 2 групп</w:t>
      </w:r>
    </w:p>
    <w:p w:rsidR="00EF495F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 весов для пищеблока</w:t>
      </w:r>
    </w:p>
    <w:p w:rsidR="00EF495F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личные и групповые игрушки</w:t>
      </w:r>
    </w:p>
    <w:p w:rsidR="00EF495F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ладильную доску</w:t>
      </w:r>
    </w:p>
    <w:p w:rsidR="00EF495F" w:rsidRPr="00EB4942" w:rsidRDefault="00EF495F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ковины для пищеблока и группы</w:t>
      </w:r>
    </w:p>
    <w:p w:rsidR="00EB4942" w:rsidRPr="00EB4942" w:rsidRDefault="00EB4942" w:rsidP="00681C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B49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FA12F1" w:rsidRDefault="00FA12F1"/>
    <w:sectPr w:rsidR="00FA12F1" w:rsidSect="00FA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36F"/>
    <w:multiLevelType w:val="multilevel"/>
    <w:tmpl w:val="B29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6736"/>
    <w:multiLevelType w:val="hybridMultilevel"/>
    <w:tmpl w:val="7E18D40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CF51CEB"/>
    <w:multiLevelType w:val="multilevel"/>
    <w:tmpl w:val="25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C46AE"/>
    <w:multiLevelType w:val="multilevel"/>
    <w:tmpl w:val="78CA80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558356F"/>
    <w:multiLevelType w:val="multilevel"/>
    <w:tmpl w:val="2F8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C2C3C"/>
    <w:multiLevelType w:val="multilevel"/>
    <w:tmpl w:val="630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E56E6"/>
    <w:multiLevelType w:val="multilevel"/>
    <w:tmpl w:val="E0F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40ED4"/>
    <w:multiLevelType w:val="multilevel"/>
    <w:tmpl w:val="176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A3766"/>
    <w:multiLevelType w:val="multilevel"/>
    <w:tmpl w:val="EA5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2164C"/>
    <w:multiLevelType w:val="multilevel"/>
    <w:tmpl w:val="29F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E12A1"/>
    <w:multiLevelType w:val="multilevel"/>
    <w:tmpl w:val="BB20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66782"/>
    <w:multiLevelType w:val="hybridMultilevel"/>
    <w:tmpl w:val="8C284D3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7D8E7B2D"/>
    <w:multiLevelType w:val="multilevel"/>
    <w:tmpl w:val="63F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42"/>
    <w:rsid w:val="00051273"/>
    <w:rsid w:val="0013680A"/>
    <w:rsid w:val="00147955"/>
    <w:rsid w:val="002C4CE8"/>
    <w:rsid w:val="00334A39"/>
    <w:rsid w:val="0037726C"/>
    <w:rsid w:val="003E3960"/>
    <w:rsid w:val="00462640"/>
    <w:rsid w:val="004E2AAB"/>
    <w:rsid w:val="0051407F"/>
    <w:rsid w:val="006704D5"/>
    <w:rsid w:val="00675707"/>
    <w:rsid w:val="00681C72"/>
    <w:rsid w:val="007959BD"/>
    <w:rsid w:val="00867DB4"/>
    <w:rsid w:val="008A7E24"/>
    <w:rsid w:val="008C5B2E"/>
    <w:rsid w:val="00AD1CD1"/>
    <w:rsid w:val="00B9036D"/>
    <w:rsid w:val="00BA69AC"/>
    <w:rsid w:val="00C15F71"/>
    <w:rsid w:val="00C20384"/>
    <w:rsid w:val="00C5702C"/>
    <w:rsid w:val="00C67725"/>
    <w:rsid w:val="00D1663C"/>
    <w:rsid w:val="00E67049"/>
    <w:rsid w:val="00EB4942"/>
    <w:rsid w:val="00EF495F"/>
    <w:rsid w:val="00F031F3"/>
    <w:rsid w:val="00FA12F1"/>
    <w:rsid w:val="00FA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1"/>
  </w:style>
  <w:style w:type="paragraph" w:styleId="3">
    <w:name w:val="heading 3"/>
    <w:basedOn w:val="a"/>
    <w:link w:val="30"/>
    <w:uiPriority w:val="9"/>
    <w:qFormat/>
    <w:rsid w:val="00EB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4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49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4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49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4942"/>
    <w:rPr>
      <w:b/>
      <w:bCs/>
    </w:rPr>
  </w:style>
  <w:style w:type="character" w:customStyle="1" w:styleId="apple-converted-space">
    <w:name w:val="apple-converted-space"/>
    <w:basedOn w:val="a0"/>
    <w:rsid w:val="00EB4942"/>
  </w:style>
  <w:style w:type="paragraph" w:styleId="a4">
    <w:name w:val="List Paragraph"/>
    <w:basedOn w:val="a"/>
    <w:uiPriority w:val="34"/>
    <w:qFormat/>
    <w:rsid w:val="003E3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EA5C-62B0-4ACB-A3F4-DD60E24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пр</dc:creator>
  <cp:keywords/>
  <dc:description/>
  <cp:lastModifiedBy>Admin</cp:lastModifiedBy>
  <cp:revision>8</cp:revision>
  <cp:lastPrinted>2013-09-12T16:37:00Z</cp:lastPrinted>
  <dcterms:created xsi:type="dcterms:W3CDTF">2013-09-12T16:42:00Z</dcterms:created>
  <dcterms:modified xsi:type="dcterms:W3CDTF">2014-08-18T05:46:00Z</dcterms:modified>
</cp:coreProperties>
</file>